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9E" w:rsidRDefault="00894178" w:rsidP="00B956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229B"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71.15pt;margin-top:6.45pt;width:127.5pt;height:62.75pt;z-index:251663360">
            <v:textbox style="mso-next-textbox:#_x0000_s1036" inset="0,0,0,0">
              <w:txbxContent>
                <w:p w:rsidR="00894178" w:rsidRPr="00EB20C0" w:rsidRDefault="00894178" w:rsidP="0089417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Pr="007077E2">
                    <w:rPr>
                      <w:sz w:val="20"/>
                      <w:szCs w:val="20"/>
                    </w:rPr>
                    <w:t>ẫu</w:t>
                  </w:r>
                  <w:r>
                    <w:rPr>
                      <w:sz w:val="20"/>
                      <w:szCs w:val="20"/>
                    </w:rPr>
                    <w:t xml:space="preserve"> s</w:t>
                  </w:r>
                  <w:r w:rsidRPr="007077E2">
                    <w:rPr>
                      <w:sz w:val="20"/>
                      <w:szCs w:val="20"/>
                    </w:rPr>
                    <w:t>ố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FA3BF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02</w:t>
                  </w:r>
                  <w:r w:rsidRPr="00EB20C0">
                    <w:rPr>
                      <w:b/>
                      <w:sz w:val="20"/>
                      <w:szCs w:val="20"/>
                    </w:rPr>
                    <w:t>/</w:t>
                  </w:r>
                  <w:r>
                    <w:rPr>
                      <w:b/>
                      <w:sz w:val="20"/>
                      <w:szCs w:val="20"/>
                    </w:rPr>
                    <w:t>C</w:t>
                  </w:r>
                  <w:r w:rsidRPr="00EB20C0">
                    <w:rPr>
                      <w:b/>
                      <w:sz w:val="20"/>
                      <w:szCs w:val="20"/>
                    </w:rPr>
                    <w:t>K-TNCN</w:t>
                  </w:r>
                </w:p>
                <w:p w:rsidR="00D2209E" w:rsidRPr="004B1B6B" w:rsidRDefault="00894178" w:rsidP="00E45328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EC18DE">
                    <w:rPr>
                      <w:i/>
                      <w:sz w:val="18"/>
                      <w:szCs w:val="18"/>
                    </w:rPr>
                    <w:t xml:space="preserve">(Ban hành kèm theo Thông tư số </w:t>
                  </w:r>
                  <w:r>
                    <w:rPr>
                      <w:i/>
                      <w:sz w:val="18"/>
                      <w:szCs w:val="18"/>
                    </w:rPr>
                    <w:t>92</w:t>
                  </w:r>
                  <w:r w:rsidRPr="00EC18DE">
                    <w:rPr>
                      <w:i/>
                      <w:sz w:val="18"/>
                      <w:szCs w:val="18"/>
                    </w:rPr>
                    <w:t>/201</w:t>
                  </w:r>
                  <w:r>
                    <w:rPr>
                      <w:i/>
                      <w:sz w:val="18"/>
                      <w:szCs w:val="18"/>
                    </w:rPr>
                    <w:t>5</w:t>
                  </w:r>
                  <w:r w:rsidRPr="00EC18DE">
                    <w:rPr>
                      <w:i/>
                      <w:sz w:val="18"/>
                      <w:szCs w:val="18"/>
                    </w:rPr>
                    <w:t>/TT-BTC ngày</w:t>
                  </w:r>
                  <w:r w:rsidR="00E45328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D2209E">
                    <w:rPr>
                      <w:i/>
                      <w:sz w:val="18"/>
                      <w:szCs w:val="18"/>
                      <w:lang w:val="nl-NL"/>
                    </w:rPr>
                    <w:t>15</w:t>
                  </w:r>
                  <w:r w:rsidR="00D2209E" w:rsidRPr="004B1B6B">
                    <w:rPr>
                      <w:i/>
                      <w:sz w:val="18"/>
                      <w:szCs w:val="18"/>
                    </w:rPr>
                    <w:t>/</w:t>
                  </w:r>
                  <w:r w:rsidR="00D2209E">
                    <w:rPr>
                      <w:i/>
                      <w:sz w:val="18"/>
                      <w:szCs w:val="18"/>
                    </w:rPr>
                    <w:t>06/2015</w:t>
                  </w:r>
                  <w:r w:rsidR="00D2209E" w:rsidRPr="004B1B6B">
                    <w:rPr>
                      <w:i/>
                      <w:sz w:val="18"/>
                      <w:szCs w:val="18"/>
                    </w:rPr>
                    <w:t xml:space="preserve"> của Bộ Tài chính)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61"/>
      </w:tblGrid>
      <w:tr w:rsidR="00894178" w:rsidTr="00894178">
        <w:tc>
          <w:tcPr>
            <w:tcW w:w="4961" w:type="dxa"/>
          </w:tcPr>
          <w:p w:rsidR="00894178" w:rsidRPr="0059229B" w:rsidRDefault="00894178" w:rsidP="00D22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29B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  <w:p w:rsidR="00894178" w:rsidRPr="0059229B" w:rsidRDefault="00894178" w:rsidP="00D2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9B">
              <w:rPr>
                <w:rFonts w:ascii="Times New Roman" w:hAnsi="Times New Roman" w:cs="Times New Roman"/>
                <w:b/>
                <w:sz w:val="24"/>
                <w:szCs w:val="24"/>
              </w:rPr>
              <w:t>Độc lập - Tự do - Hạnh phúc</w:t>
            </w:r>
          </w:p>
          <w:p w:rsidR="00894178" w:rsidRDefault="00894178" w:rsidP="00B95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29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67.4pt;margin-top:3.6pt;width:113.65pt;height:0;z-index:251661312" o:connectortype="straight"/>
              </w:pict>
            </w:r>
          </w:p>
        </w:tc>
      </w:tr>
    </w:tbl>
    <w:p w:rsidR="00546350" w:rsidRDefault="00546350" w:rsidP="00B956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46350" w:rsidRDefault="00546350" w:rsidP="00B956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2B64" w:rsidRPr="005705A1" w:rsidRDefault="00352B64" w:rsidP="00B956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05A1">
        <w:rPr>
          <w:rFonts w:ascii="Times New Roman" w:hAnsi="Times New Roman" w:cs="Times New Roman"/>
          <w:b/>
          <w:sz w:val="28"/>
          <w:szCs w:val="28"/>
        </w:rPr>
        <w:t>BẢN CAM KẾT</w:t>
      </w:r>
    </w:p>
    <w:p w:rsidR="00352B64" w:rsidRPr="0059229B" w:rsidRDefault="00352B64" w:rsidP="00B956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229B">
        <w:rPr>
          <w:rFonts w:ascii="Times New Roman" w:hAnsi="Times New Roman" w:cs="Times New Roman"/>
          <w:b/>
          <w:sz w:val="24"/>
          <w:szCs w:val="24"/>
        </w:rPr>
        <w:t>(Áp dụng cho cá nhân chưa đến mức thu nhập chịu thuế TNCN)</w:t>
      </w:r>
    </w:p>
    <w:p w:rsidR="00546350" w:rsidRDefault="00352B64" w:rsidP="00B95667">
      <w:pPr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59229B">
        <w:rPr>
          <w:rFonts w:ascii="Times New Roman" w:hAnsi="Times New Roman" w:cs="Times New Roman"/>
          <w:sz w:val="24"/>
          <w:szCs w:val="24"/>
        </w:rPr>
        <w:tab/>
      </w:r>
    </w:p>
    <w:p w:rsidR="00546350" w:rsidRDefault="00546350" w:rsidP="00B95667">
      <w:pPr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</w:p>
    <w:p w:rsidR="00352B64" w:rsidRPr="0059229B" w:rsidRDefault="00352B64" w:rsidP="00B95667">
      <w:pPr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59229B">
        <w:rPr>
          <w:rFonts w:ascii="Times New Roman" w:hAnsi="Times New Roman" w:cs="Times New Roman"/>
          <w:b/>
          <w:sz w:val="24"/>
          <w:szCs w:val="24"/>
        </w:rPr>
        <w:t>Kính gửi:</w:t>
      </w:r>
      <w:r w:rsidR="00A90E3A" w:rsidRPr="00592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29B">
        <w:rPr>
          <w:rFonts w:ascii="Times New Roman" w:hAnsi="Times New Roman" w:cs="Times New Roman"/>
          <w:sz w:val="24"/>
          <w:szCs w:val="24"/>
        </w:rPr>
        <w:t>(</w:t>
      </w:r>
      <w:r w:rsidRPr="0059229B">
        <w:rPr>
          <w:rFonts w:ascii="Times New Roman" w:hAnsi="Times New Roman" w:cs="Times New Roman"/>
          <w:i/>
          <w:sz w:val="24"/>
          <w:szCs w:val="24"/>
        </w:rPr>
        <w:t>Tên tổ chức, cá nhân trả thu thập</w:t>
      </w:r>
      <w:r w:rsidRPr="0059229B">
        <w:rPr>
          <w:rFonts w:ascii="Times New Roman" w:hAnsi="Times New Roman" w:cs="Times New Roman"/>
          <w:sz w:val="24"/>
          <w:szCs w:val="24"/>
        </w:rPr>
        <w:t>)………………………………………..</w:t>
      </w:r>
    </w:p>
    <w:p w:rsidR="00352B64" w:rsidRPr="00894178" w:rsidRDefault="00894178" w:rsidP="00894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178">
        <w:rPr>
          <w:rFonts w:ascii="Times New Roman" w:hAnsi="Times New Roman" w:cs="Times New Roman"/>
          <w:b/>
          <w:sz w:val="24"/>
          <w:szCs w:val="24"/>
        </w:rPr>
        <w:t>1.</w:t>
      </w:r>
      <w:r w:rsidRPr="00894178">
        <w:rPr>
          <w:rFonts w:ascii="Times New Roman" w:hAnsi="Times New Roman" w:cs="Times New Roman"/>
          <w:sz w:val="24"/>
          <w:szCs w:val="24"/>
        </w:rPr>
        <w:t xml:space="preserve"> </w:t>
      </w:r>
      <w:r w:rsidR="00352B64" w:rsidRPr="00894178">
        <w:rPr>
          <w:rFonts w:ascii="Times New Roman" w:hAnsi="Times New Roman" w:cs="Times New Roman"/>
          <w:sz w:val="24"/>
          <w:szCs w:val="24"/>
        </w:rPr>
        <w:t>Tên tôi là: …………………………………..………...……….……………</w:t>
      </w:r>
    </w:p>
    <w:tbl>
      <w:tblPr>
        <w:tblStyle w:val="TableGrid"/>
        <w:tblW w:w="0" w:type="auto"/>
        <w:tblLook w:val="04A0"/>
      </w:tblPr>
      <w:tblGrid>
        <w:gridCol w:w="195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94178" w:rsidTr="00894178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894178" w:rsidRDefault="00894178" w:rsidP="00D9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1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C6719">
              <w:rPr>
                <w:rFonts w:ascii="Times New Roman" w:hAnsi="Times New Roman" w:cs="Times New Roman"/>
                <w:sz w:val="24"/>
                <w:szCs w:val="24"/>
              </w:rPr>
              <w:t xml:space="preserve"> Mã số thu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83" w:type="dxa"/>
          </w:tcPr>
          <w:p w:rsidR="00894178" w:rsidRDefault="00894178" w:rsidP="00D9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94178" w:rsidRDefault="00894178" w:rsidP="00D9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94178" w:rsidRDefault="00894178" w:rsidP="00D9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94178" w:rsidRDefault="00894178" w:rsidP="00D9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94178" w:rsidRDefault="00894178" w:rsidP="00D9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94178" w:rsidRDefault="00894178" w:rsidP="00D9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94178" w:rsidRDefault="00894178" w:rsidP="00D9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94178" w:rsidRDefault="00894178" w:rsidP="00D9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94178" w:rsidRDefault="00894178" w:rsidP="00D9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94178" w:rsidRDefault="00894178" w:rsidP="00D9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94178" w:rsidRDefault="00894178" w:rsidP="00D9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94178" w:rsidRDefault="00894178" w:rsidP="00D9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94178" w:rsidRDefault="00894178" w:rsidP="00D9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94178" w:rsidRDefault="00894178" w:rsidP="00D9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B64" w:rsidRPr="0059229B" w:rsidRDefault="00352B64" w:rsidP="00A90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9B">
        <w:rPr>
          <w:rFonts w:ascii="Times New Roman" w:hAnsi="Times New Roman" w:cs="Times New Roman"/>
          <w:b/>
          <w:sz w:val="24"/>
          <w:szCs w:val="24"/>
        </w:rPr>
        <w:t>3.</w:t>
      </w:r>
      <w:r w:rsidRPr="0059229B">
        <w:rPr>
          <w:rFonts w:ascii="Times New Roman" w:hAnsi="Times New Roman" w:cs="Times New Roman"/>
          <w:sz w:val="24"/>
          <w:szCs w:val="24"/>
        </w:rPr>
        <w:t xml:space="preserve"> Số CMND/hộ chiếu :.................... Ngày cấp: .............. Nơi cấp: ................</w:t>
      </w:r>
    </w:p>
    <w:p w:rsidR="00352B64" w:rsidRPr="0059229B" w:rsidRDefault="00352B64" w:rsidP="00A90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9B">
        <w:rPr>
          <w:rFonts w:ascii="Times New Roman" w:hAnsi="Times New Roman" w:cs="Times New Roman"/>
          <w:b/>
          <w:sz w:val="24"/>
          <w:szCs w:val="24"/>
        </w:rPr>
        <w:t>4.</w:t>
      </w:r>
      <w:r w:rsidRPr="0059229B">
        <w:rPr>
          <w:rFonts w:ascii="Times New Roman" w:hAnsi="Times New Roman" w:cs="Times New Roman"/>
          <w:sz w:val="24"/>
          <w:szCs w:val="24"/>
        </w:rPr>
        <w:t xml:space="preserve"> Địa chỉ cư trú:……………………….……...………..…………………...</w:t>
      </w:r>
    </w:p>
    <w:p w:rsidR="00352B64" w:rsidRPr="0059229B" w:rsidRDefault="00352B64" w:rsidP="00A90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9B">
        <w:rPr>
          <w:rFonts w:ascii="Times New Roman" w:hAnsi="Times New Roman" w:cs="Times New Roman"/>
          <w:b/>
          <w:sz w:val="24"/>
          <w:szCs w:val="24"/>
        </w:rPr>
        <w:t>5.</w:t>
      </w:r>
      <w:r w:rsidRPr="0059229B">
        <w:rPr>
          <w:rFonts w:ascii="Times New Roman" w:hAnsi="Times New Roman" w:cs="Times New Roman"/>
          <w:sz w:val="24"/>
          <w:szCs w:val="24"/>
        </w:rPr>
        <w:t>Tên tổ chức, cá nhân trả thu nhập :………………………………………..</w:t>
      </w:r>
    </w:p>
    <w:p w:rsidR="00352B64" w:rsidRPr="0059229B" w:rsidRDefault="00352B64" w:rsidP="00A90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9B">
        <w:rPr>
          <w:rFonts w:ascii="Times New Roman" w:hAnsi="Times New Roman" w:cs="Times New Roman"/>
          <w:sz w:val="24"/>
          <w:szCs w:val="24"/>
        </w:rPr>
        <w:t>Tôi cam kết rằng trong năm ……..… của tôi chỉ có thu nhập duy nhất tại……….( Tên tổ chức, cá nhân trả</w:t>
      </w:r>
      <w:r w:rsidR="005705A1">
        <w:rPr>
          <w:rFonts w:ascii="Times New Roman" w:hAnsi="Times New Roman" w:cs="Times New Roman"/>
          <w:sz w:val="24"/>
          <w:szCs w:val="24"/>
        </w:rPr>
        <w:t xml:space="preserve"> </w:t>
      </w:r>
      <w:r w:rsidRPr="0059229B">
        <w:rPr>
          <w:rFonts w:ascii="Times New Roman" w:hAnsi="Times New Roman" w:cs="Times New Roman"/>
          <w:sz w:val="24"/>
          <w:szCs w:val="24"/>
        </w:rPr>
        <w:t>thu nhập)</w:t>
      </w:r>
      <w:r w:rsidR="005705A1">
        <w:rPr>
          <w:rFonts w:ascii="Times New Roman" w:hAnsi="Times New Roman" w:cs="Times New Roman"/>
          <w:sz w:val="24"/>
          <w:szCs w:val="24"/>
        </w:rPr>
        <w:t xml:space="preserve"> </w:t>
      </w:r>
      <w:r w:rsidRPr="0059229B">
        <w:rPr>
          <w:rFonts w:ascii="Times New Roman" w:hAnsi="Times New Roman" w:cs="Times New Roman"/>
          <w:sz w:val="24"/>
          <w:szCs w:val="24"/>
        </w:rPr>
        <w:t>…. nhưng ước tính tổng thu nhập không quá …..(*)…..triệu đồng (Ghi bằng chữ:………………………..) nên không đến mức phải nộp thuế TNCN.</w:t>
      </w:r>
    </w:p>
    <w:p w:rsidR="00352B64" w:rsidRPr="0059229B" w:rsidRDefault="00352B64" w:rsidP="00A90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9B">
        <w:rPr>
          <w:rFonts w:ascii="Times New Roman" w:hAnsi="Times New Roman" w:cs="Times New Roman"/>
          <w:sz w:val="24"/>
          <w:szCs w:val="24"/>
        </w:rPr>
        <w:t xml:space="preserve">Tôi </w:t>
      </w:r>
      <w:r w:rsidRPr="0059229B">
        <w:rPr>
          <w:rFonts w:ascii="Times New Roman" w:hAnsi="Times New Roman" w:cs="Times New Roman"/>
          <w:sz w:val="24"/>
          <w:szCs w:val="24"/>
          <w:lang w:val="vi-VN"/>
        </w:rPr>
        <w:t>cam đoan số liệu khai trên là đúng và chịu trách nhiệm trước pháp luật về những số liệu đã khai</w:t>
      </w:r>
      <w:r w:rsidRPr="0059229B">
        <w:rPr>
          <w:rFonts w:ascii="Times New Roman" w:hAnsi="Times New Roman" w:cs="Times New Roman"/>
          <w:sz w:val="24"/>
          <w:szCs w:val="24"/>
        </w:rPr>
        <w:t>./.</w:t>
      </w:r>
    </w:p>
    <w:p w:rsidR="00352B64" w:rsidRPr="0059229B" w:rsidRDefault="00546350" w:rsidP="00B95667">
      <w:pPr>
        <w:spacing w:after="0" w:line="240" w:lineRule="auto"/>
        <w:ind w:left="2880"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352B64" w:rsidRPr="0059229B">
        <w:rPr>
          <w:rFonts w:ascii="Times New Roman" w:hAnsi="Times New Roman" w:cs="Times New Roman"/>
          <w:i/>
          <w:sz w:val="24"/>
          <w:szCs w:val="24"/>
        </w:rPr>
        <w:t>…., ngày …… tháng …… năm……....</w:t>
      </w:r>
    </w:p>
    <w:p w:rsidR="00352B64" w:rsidRPr="0059229B" w:rsidRDefault="00352B64" w:rsidP="00B9566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229B">
        <w:rPr>
          <w:rFonts w:ascii="Times New Roman" w:hAnsi="Times New Roman" w:cs="Times New Roman"/>
          <w:b/>
          <w:sz w:val="24"/>
          <w:szCs w:val="24"/>
        </w:rPr>
        <w:tab/>
      </w:r>
      <w:r w:rsidRPr="0059229B">
        <w:rPr>
          <w:rFonts w:ascii="Times New Roman" w:hAnsi="Times New Roman" w:cs="Times New Roman"/>
          <w:b/>
          <w:sz w:val="24"/>
          <w:szCs w:val="24"/>
        </w:rPr>
        <w:tab/>
      </w:r>
      <w:r w:rsidRPr="0059229B">
        <w:rPr>
          <w:rFonts w:ascii="Times New Roman" w:hAnsi="Times New Roman" w:cs="Times New Roman"/>
          <w:b/>
          <w:sz w:val="24"/>
          <w:szCs w:val="24"/>
        </w:rPr>
        <w:tab/>
      </w:r>
      <w:r w:rsidRPr="0059229B">
        <w:rPr>
          <w:rFonts w:ascii="Times New Roman" w:hAnsi="Times New Roman" w:cs="Times New Roman"/>
          <w:b/>
          <w:sz w:val="24"/>
          <w:szCs w:val="24"/>
        </w:rPr>
        <w:tab/>
      </w:r>
      <w:r w:rsidRPr="0059229B">
        <w:rPr>
          <w:rFonts w:ascii="Times New Roman" w:hAnsi="Times New Roman" w:cs="Times New Roman"/>
          <w:b/>
          <w:sz w:val="24"/>
          <w:szCs w:val="24"/>
        </w:rPr>
        <w:tab/>
      </w:r>
      <w:r w:rsidRPr="0059229B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A90E3A" w:rsidRPr="0059229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59229B">
        <w:rPr>
          <w:rFonts w:ascii="Times New Roman" w:hAnsi="Times New Roman" w:cs="Times New Roman"/>
          <w:b/>
          <w:sz w:val="24"/>
          <w:szCs w:val="24"/>
        </w:rPr>
        <w:t xml:space="preserve">  CÁ NHÂN CAM KẾT</w:t>
      </w:r>
    </w:p>
    <w:p w:rsidR="00352B64" w:rsidRPr="0059229B" w:rsidRDefault="00352B64" w:rsidP="00B956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9229B">
        <w:rPr>
          <w:rFonts w:ascii="Times New Roman" w:hAnsi="Times New Roman" w:cs="Times New Roman"/>
          <w:sz w:val="24"/>
          <w:szCs w:val="24"/>
        </w:rPr>
        <w:tab/>
      </w:r>
      <w:r w:rsidRPr="0059229B">
        <w:rPr>
          <w:rFonts w:ascii="Times New Roman" w:hAnsi="Times New Roman" w:cs="Times New Roman"/>
          <w:sz w:val="24"/>
          <w:szCs w:val="24"/>
        </w:rPr>
        <w:tab/>
      </w:r>
      <w:r w:rsidRPr="0059229B">
        <w:rPr>
          <w:rFonts w:ascii="Times New Roman" w:hAnsi="Times New Roman" w:cs="Times New Roman"/>
          <w:sz w:val="24"/>
          <w:szCs w:val="24"/>
        </w:rPr>
        <w:tab/>
      </w:r>
      <w:r w:rsidRPr="0059229B">
        <w:rPr>
          <w:rFonts w:ascii="Times New Roman" w:hAnsi="Times New Roman" w:cs="Times New Roman"/>
          <w:sz w:val="24"/>
          <w:szCs w:val="24"/>
        </w:rPr>
        <w:tab/>
      </w:r>
      <w:r w:rsidRPr="0059229B">
        <w:rPr>
          <w:rFonts w:ascii="Times New Roman" w:hAnsi="Times New Roman" w:cs="Times New Roman"/>
          <w:sz w:val="24"/>
          <w:szCs w:val="24"/>
        </w:rPr>
        <w:tab/>
      </w:r>
      <w:r w:rsidRPr="0059229B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A90E3A" w:rsidRPr="0059229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9229B">
        <w:rPr>
          <w:rFonts w:ascii="Times New Roman" w:hAnsi="Times New Roman" w:cs="Times New Roman"/>
          <w:i/>
          <w:sz w:val="24"/>
          <w:szCs w:val="24"/>
        </w:rPr>
        <w:t>(Ký, ghi rõ họ tên)</w:t>
      </w:r>
    </w:p>
    <w:p w:rsidR="00352B64" w:rsidRPr="0059229B" w:rsidRDefault="00352B64" w:rsidP="0054635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9B">
        <w:rPr>
          <w:rFonts w:ascii="Times New Roman" w:hAnsi="Times New Roman" w:cs="Times New Roman"/>
          <w:b/>
          <w:i/>
          <w:sz w:val="24"/>
          <w:szCs w:val="24"/>
          <w:u w:val="single"/>
        </w:rPr>
        <w:t>Ghi chú</w:t>
      </w:r>
      <w:r w:rsidRPr="0059229B">
        <w:rPr>
          <w:rFonts w:ascii="Times New Roman" w:hAnsi="Times New Roman" w:cs="Times New Roman"/>
          <w:sz w:val="24"/>
          <w:szCs w:val="24"/>
        </w:rPr>
        <w:t>: (*) Số tiền khai tại mục này được xác định như sau:</w:t>
      </w:r>
    </w:p>
    <w:p w:rsidR="00352B64" w:rsidRPr="0059229B" w:rsidRDefault="00352B64" w:rsidP="00A90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29B">
        <w:rPr>
          <w:rFonts w:ascii="Times New Roman" w:hAnsi="Times New Roman" w:cs="Times New Roman"/>
          <w:sz w:val="24"/>
          <w:szCs w:val="24"/>
        </w:rPr>
        <w:t>- Trường hợp người viết cam kết độc thân: số tiền khai là 108.000.000 triệu đồng.</w:t>
      </w:r>
    </w:p>
    <w:p w:rsidR="00352B64" w:rsidRPr="0059229B" w:rsidRDefault="00352B64" w:rsidP="00A90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29B">
        <w:rPr>
          <w:rFonts w:ascii="Times New Roman" w:hAnsi="Times New Roman" w:cs="Times New Roman"/>
          <w:sz w:val="24"/>
          <w:szCs w:val="24"/>
        </w:rPr>
        <w:t xml:space="preserve">- Trường hợp người viết cam kết có người phụ thuộc: 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1E0"/>
      </w:tblPr>
      <w:tblGrid>
        <w:gridCol w:w="993"/>
        <w:gridCol w:w="425"/>
        <w:gridCol w:w="1701"/>
        <w:gridCol w:w="329"/>
        <w:gridCol w:w="1797"/>
        <w:gridCol w:w="425"/>
        <w:gridCol w:w="2410"/>
      </w:tblGrid>
      <w:tr w:rsidR="0059229B" w:rsidRPr="0059229B" w:rsidTr="00D2209E">
        <w:trPr>
          <w:trHeight w:val="585"/>
        </w:trPr>
        <w:tc>
          <w:tcPr>
            <w:tcW w:w="993" w:type="dxa"/>
            <w:vAlign w:val="center"/>
          </w:tcPr>
          <w:p w:rsidR="00352B64" w:rsidRPr="0059229B" w:rsidRDefault="00352B64" w:rsidP="0059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9B">
              <w:rPr>
                <w:rFonts w:ascii="Times New Roman" w:hAnsi="Times New Roman" w:cs="Times New Roman"/>
                <w:sz w:val="20"/>
                <w:szCs w:val="20"/>
              </w:rPr>
              <w:t>Số tiền khai</w:t>
            </w:r>
          </w:p>
        </w:tc>
        <w:tc>
          <w:tcPr>
            <w:tcW w:w="425" w:type="dxa"/>
            <w:vAlign w:val="center"/>
          </w:tcPr>
          <w:p w:rsidR="00352B64" w:rsidRPr="0059229B" w:rsidRDefault="00352B64" w:rsidP="00B9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9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1701" w:type="dxa"/>
            <w:vAlign w:val="center"/>
          </w:tcPr>
          <w:p w:rsidR="00352B64" w:rsidRPr="0059229B" w:rsidRDefault="0059229B" w:rsidP="00B9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8.000.000 </w:t>
            </w:r>
            <w:r w:rsidR="00352B64" w:rsidRPr="0059229B">
              <w:rPr>
                <w:rFonts w:ascii="Times New Roman" w:hAnsi="Times New Roman" w:cs="Times New Roman"/>
                <w:sz w:val="20"/>
                <w:szCs w:val="20"/>
              </w:rPr>
              <w:t>đồng</w:t>
            </w:r>
          </w:p>
        </w:tc>
        <w:tc>
          <w:tcPr>
            <w:tcW w:w="329" w:type="dxa"/>
            <w:vAlign w:val="center"/>
          </w:tcPr>
          <w:p w:rsidR="00352B64" w:rsidRPr="0059229B" w:rsidRDefault="00352B64" w:rsidP="00B9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97" w:type="dxa"/>
            <w:vAlign w:val="center"/>
          </w:tcPr>
          <w:p w:rsidR="00352B64" w:rsidRPr="0059229B" w:rsidRDefault="00352B64" w:rsidP="00B9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9B">
              <w:rPr>
                <w:rFonts w:ascii="Times New Roman" w:hAnsi="Times New Roman" w:cs="Times New Roman"/>
                <w:sz w:val="20"/>
                <w:szCs w:val="20"/>
              </w:rPr>
              <w:t>43.200.000 đồng</w:t>
            </w:r>
          </w:p>
        </w:tc>
        <w:tc>
          <w:tcPr>
            <w:tcW w:w="425" w:type="dxa"/>
            <w:vAlign w:val="center"/>
          </w:tcPr>
          <w:p w:rsidR="00352B64" w:rsidRPr="0059229B" w:rsidRDefault="00352B64" w:rsidP="00B9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352B64" w:rsidRPr="0059229B" w:rsidRDefault="00352B64" w:rsidP="00B9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9B">
              <w:rPr>
                <w:rFonts w:ascii="Times New Roman" w:hAnsi="Times New Roman" w:cs="Times New Roman"/>
                <w:sz w:val="20"/>
                <w:szCs w:val="20"/>
              </w:rPr>
              <w:t xml:space="preserve">Tổng số người </w:t>
            </w:r>
          </w:p>
          <w:p w:rsidR="00352B64" w:rsidRPr="0059229B" w:rsidRDefault="00352B64" w:rsidP="00B9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9B">
              <w:rPr>
                <w:rFonts w:ascii="Times New Roman" w:hAnsi="Times New Roman" w:cs="Times New Roman"/>
                <w:sz w:val="20"/>
                <w:szCs w:val="20"/>
              </w:rPr>
              <w:t>phụ thuộc</w:t>
            </w:r>
          </w:p>
        </w:tc>
      </w:tr>
    </w:tbl>
    <w:p w:rsidR="00352B64" w:rsidRPr="0059229B" w:rsidRDefault="00352B64" w:rsidP="00A90E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209E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59229B" w:rsidRPr="00D2209E">
        <w:rPr>
          <w:rFonts w:ascii="Times New Roman" w:hAnsi="Times New Roman" w:cs="Times New Roman"/>
          <w:b/>
          <w:i/>
          <w:sz w:val="24"/>
          <w:szCs w:val="24"/>
        </w:rPr>
        <w:t>í dụ</w:t>
      </w:r>
      <w:r w:rsidRPr="00D2209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9229B">
        <w:rPr>
          <w:rFonts w:ascii="Times New Roman" w:hAnsi="Times New Roman" w:cs="Times New Roman"/>
          <w:i/>
          <w:sz w:val="24"/>
          <w:szCs w:val="24"/>
        </w:rPr>
        <w:t xml:space="preserve"> Người viết cam kết có 2 người phụ thuộc thì 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1E0"/>
      </w:tblPr>
      <w:tblGrid>
        <w:gridCol w:w="993"/>
        <w:gridCol w:w="425"/>
        <w:gridCol w:w="1701"/>
        <w:gridCol w:w="329"/>
        <w:gridCol w:w="1797"/>
        <w:gridCol w:w="458"/>
        <w:gridCol w:w="316"/>
        <w:gridCol w:w="360"/>
        <w:gridCol w:w="1701"/>
      </w:tblGrid>
      <w:tr w:rsidR="0059229B" w:rsidRPr="0059229B" w:rsidTr="00D2209E">
        <w:tc>
          <w:tcPr>
            <w:tcW w:w="993" w:type="dxa"/>
            <w:vAlign w:val="center"/>
          </w:tcPr>
          <w:p w:rsidR="00352B64" w:rsidRPr="0059229B" w:rsidRDefault="00352B64" w:rsidP="00B9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9B">
              <w:rPr>
                <w:rFonts w:ascii="Times New Roman" w:hAnsi="Times New Roman" w:cs="Times New Roman"/>
                <w:sz w:val="20"/>
                <w:szCs w:val="20"/>
              </w:rPr>
              <w:t>Số tiền khai</w:t>
            </w:r>
          </w:p>
        </w:tc>
        <w:tc>
          <w:tcPr>
            <w:tcW w:w="425" w:type="dxa"/>
            <w:vAlign w:val="center"/>
          </w:tcPr>
          <w:p w:rsidR="00352B64" w:rsidRPr="0059229B" w:rsidRDefault="00352B64" w:rsidP="00B9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9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1701" w:type="dxa"/>
            <w:vAlign w:val="center"/>
          </w:tcPr>
          <w:p w:rsidR="00352B64" w:rsidRPr="0059229B" w:rsidRDefault="00352B64" w:rsidP="005922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29B">
              <w:rPr>
                <w:rFonts w:ascii="Times New Roman" w:hAnsi="Times New Roman" w:cs="Times New Roman"/>
                <w:sz w:val="20"/>
                <w:szCs w:val="20"/>
              </w:rPr>
              <w:t>108.000.000 đồng</w:t>
            </w:r>
          </w:p>
        </w:tc>
        <w:tc>
          <w:tcPr>
            <w:tcW w:w="329" w:type="dxa"/>
            <w:vAlign w:val="center"/>
          </w:tcPr>
          <w:p w:rsidR="00352B64" w:rsidRPr="0059229B" w:rsidRDefault="00352B64" w:rsidP="00B9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97" w:type="dxa"/>
            <w:vAlign w:val="center"/>
          </w:tcPr>
          <w:p w:rsidR="00352B64" w:rsidRPr="0059229B" w:rsidRDefault="00352B64" w:rsidP="00B9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9B">
              <w:rPr>
                <w:rFonts w:ascii="Times New Roman" w:hAnsi="Times New Roman" w:cs="Times New Roman"/>
                <w:sz w:val="20"/>
                <w:szCs w:val="20"/>
              </w:rPr>
              <w:t>43.200.000  đồng</w:t>
            </w:r>
          </w:p>
        </w:tc>
        <w:tc>
          <w:tcPr>
            <w:tcW w:w="458" w:type="dxa"/>
            <w:vAlign w:val="center"/>
          </w:tcPr>
          <w:p w:rsidR="00352B64" w:rsidRPr="0059229B" w:rsidRDefault="00352B64" w:rsidP="00B9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6" w:type="dxa"/>
            <w:vAlign w:val="center"/>
          </w:tcPr>
          <w:p w:rsidR="00352B64" w:rsidRPr="0059229B" w:rsidRDefault="00352B64" w:rsidP="00B9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352B64" w:rsidRPr="0059229B" w:rsidRDefault="00352B64" w:rsidP="00B9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9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1701" w:type="dxa"/>
            <w:vAlign w:val="center"/>
          </w:tcPr>
          <w:p w:rsidR="00352B64" w:rsidRPr="0059229B" w:rsidRDefault="00352B64" w:rsidP="00B9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29B">
              <w:rPr>
                <w:rFonts w:ascii="Times New Roman" w:hAnsi="Times New Roman" w:cs="Times New Roman"/>
                <w:sz w:val="20"/>
                <w:szCs w:val="20"/>
              </w:rPr>
              <w:t>194.400.000 đồng</w:t>
            </w:r>
          </w:p>
        </w:tc>
      </w:tr>
    </w:tbl>
    <w:p w:rsidR="00352B64" w:rsidRPr="0059229B" w:rsidRDefault="00352B64" w:rsidP="00B95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5C8" w:rsidRPr="0059229B" w:rsidRDefault="004F65C8" w:rsidP="00B95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5C8" w:rsidRPr="0059229B" w:rsidRDefault="004F65C8" w:rsidP="00B95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5C8" w:rsidRPr="0059229B" w:rsidRDefault="004F65C8" w:rsidP="00B95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5C8" w:rsidRPr="0059229B" w:rsidRDefault="004F65C8" w:rsidP="00B95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5C8" w:rsidRPr="0059229B" w:rsidRDefault="004F65C8" w:rsidP="00B95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5C8" w:rsidRPr="0059229B" w:rsidRDefault="004F65C8" w:rsidP="00B95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5C8" w:rsidRPr="0059229B" w:rsidRDefault="004F65C8" w:rsidP="00B95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5C8" w:rsidRPr="0059229B" w:rsidRDefault="004F65C8" w:rsidP="00B95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5C8" w:rsidRPr="0059229B" w:rsidRDefault="004F65C8" w:rsidP="00B95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5C8" w:rsidRPr="0059229B" w:rsidRDefault="004F65C8" w:rsidP="00B95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5C8" w:rsidRPr="0059229B" w:rsidRDefault="004F65C8" w:rsidP="00B95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5C8" w:rsidRPr="0059229B" w:rsidRDefault="004F65C8" w:rsidP="00B95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5C8" w:rsidRPr="0059229B" w:rsidRDefault="004F65C8" w:rsidP="00B95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5C8" w:rsidRPr="0059229B" w:rsidRDefault="004F65C8" w:rsidP="00B95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65C8" w:rsidRPr="0059229B" w:rsidSect="00546350">
      <w:pgSz w:w="11907" w:h="16840" w:code="9"/>
      <w:pgMar w:top="1134" w:right="102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30E0D"/>
    <w:multiLevelType w:val="hybridMultilevel"/>
    <w:tmpl w:val="57FCD0F0"/>
    <w:lvl w:ilvl="0" w:tplc="5158E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73D81"/>
    <w:multiLevelType w:val="hybridMultilevel"/>
    <w:tmpl w:val="08585E18"/>
    <w:lvl w:ilvl="0" w:tplc="F6FEF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873AA"/>
    <w:rsid w:val="000329BD"/>
    <w:rsid w:val="00093DC4"/>
    <w:rsid w:val="002977E2"/>
    <w:rsid w:val="002C4A11"/>
    <w:rsid w:val="002C4F9B"/>
    <w:rsid w:val="00352B64"/>
    <w:rsid w:val="004F65C8"/>
    <w:rsid w:val="00546350"/>
    <w:rsid w:val="005705A1"/>
    <w:rsid w:val="0059229B"/>
    <w:rsid w:val="007E6926"/>
    <w:rsid w:val="00894178"/>
    <w:rsid w:val="0097166C"/>
    <w:rsid w:val="009C6719"/>
    <w:rsid w:val="00A1755A"/>
    <w:rsid w:val="00A90E3A"/>
    <w:rsid w:val="00B95667"/>
    <w:rsid w:val="00BE66B2"/>
    <w:rsid w:val="00C03ABE"/>
    <w:rsid w:val="00D2209E"/>
    <w:rsid w:val="00E44DBD"/>
    <w:rsid w:val="00E45328"/>
    <w:rsid w:val="00F873AA"/>
    <w:rsid w:val="00FA6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F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6719"/>
    <w:pPr>
      <w:ind w:left="720"/>
      <w:contextualSpacing/>
    </w:pPr>
  </w:style>
  <w:style w:type="table" w:styleId="TableGrid">
    <w:name w:val="Table Grid"/>
    <w:basedOn w:val="TableNormal"/>
    <w:uiPriority w:val="59"/>
    <w:rsid w:val="009C6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0254-7ACB-4489-87C3-2C2ECCC2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82378710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t2304™</dc:creator>
  <cp:lastModifiedBy>BeBan</cp:lastModifiedBy>
  <cp:revision>3</cp:revision>
  <dcterms:created xsi:type="dcterms:W3CDTF">2015-08-13T09:02:00Z</dcterms:created>
  <dcterms:modified xsi:type="dcterms:W3CDTF">2015-08-13T09:05:00Z</dcterms:modified>
</cp:coreProperties>
</file>